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ЫШЕНИЕ КВАЛИФИКАЦИИ АУДИТОРАМИ</w:t>
      </w:r>
    </w:p>
    <w:p w:rsidR="00B24E6C" w:rsidRDefault="00B24E6C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E23C8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220D32">
        <w:rPr>
          <w:b/>
          <w:bCs/>
          <w:sz w:val="28"/>
          <w:szCs w:val="28"/>
        </w:rPr>
        <w:t>ГОДУ</w:t>
      </w:r>
    </w:p>
    <w:p w:rsidR="00C56214" w:rsidRDefault="00B24E6C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56214" w:rsidRDefault="00C56214" w:rsidP="00C5621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Количество образовательных организаций, аккредитованных</w:t>
      </w:r>
    </w:p>
    <w:p w:rsidR="00C56214" w:rsidRDefault="00C56214" w:rsidP="00C5621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регулируемой организацией аудиторов</w:t>
      </w:r>
      <w:r w:rsidR="00170E3E" w:rsidRPr="00170E3E">
        <w:rPr>
          <w:vertAlign w:val="superscript"/>
        </w:rPr>
        <w:t>*</w:t>
      </w:r>
    </w:p>
    <w:p w:rsidR="00C14994" w:rsidRDefault="00C14994" w:rsidP="00C56214">
      <w:pPr>
        <w:jc w:val="center"/>
        <w:rPr>
          <w:i/>
          <w:iCs/>
        </w:rPr>
      </w:pPr>
    </w:p>
    <w:p w:rsidR="00001833" w:rsidRDefault="00001833" w:rsidP="00C56214">
      <w:pPr>
        <w:jc w:val="center"/>
        <w:rPr>
          <w:i/>
          <w:iCs/>
        </w:rPr>
      </w:pPr>
    </w:p>
    <w:tbl>
      <w:tblPr>
        <w:tblW w:w="1048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2851"/>
        <w:gridCol w:w="2833"/>
      </w:tblGrid>
      <w:tr w:rsidR="00C56214" w:rsidTr="000F4EC6">
        <w:trPr>
          <w:trHeight w:val="588"/>
        </w:trPr>
        <w:tc>
          <w:tcPr>
            <w:tcW w:w="4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едеральный</w:t>
            </w:r>
          </w:p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руг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5643E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0F4EC6">
              <w:rPr>
                <w:b/>
                <w:bCs/>
                <w:lang w:eastAsia="en-US"/>
              </w:rPr>
              <w:t>2</w:t>
            </w:r>
            <w:r w:rsidR="005643EC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5643E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5643EC">
              <w:rPr>
                <w:b/>
                <w:bCs/>
                <w:lang w:eastAsia="en-US"/>
              </w:rPr>
              <w:t>2</w:t>
            </w:r>
          </w:p>
        </w:tc>
      </w:tr>
      <w:tr w:rsidR="00BE620D" w:rsidTr="000F4EC6">
        <w:trPr>
          <w:trHeight w:val="439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170E3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</w:tr>
      <w:tr w:rsidR="00BE620D" w:rsidTr="000F4EC6">
        <w:trPr>
          <w:trHeight w:val="262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в том числе: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E620D" w:rsidP="00BE620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E620D" w:rsidP="00BE620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BE620D" w:rsidTr="000F4EC6">
        <w:trPr>
          <w:trHeight w:val="408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Централь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BE620D" w:rsidTr="000F4EC6">
        <w:trPr>
          <w:trHeight w:val="413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    из них в Москв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BE620D" w:rsidTr="000F4EC6">
        <w:trPr>
          <w:trHeight w:val="413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еверо-Запад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BE620D" w:rsidTr="000F4EC6">
        <w:trPr>
          <w:trHeight w:val="420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Юж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BE620D" w:rsidTr="000F4EC6">
        <w:trPr>
          <w:trHeight w:val="412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Приволж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BE620D" w:rsidTr="000F4EC6">
        <w:trPr>
          <w:trHeight w:val="418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Ураль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BE620D" w:rsidTr="000F4EC6">
        <w:trPr>
          <w:trHeight w:val="409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ибир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BE620D" w:rsidTr="000F4EC6">
        <w:trPr>
          <w:trHeight w:val="454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Дальневосточны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E620D" w:rsidTr="000F4EC6">
        <w:trPr>
          <w:trHeight w:val="439"/>
        </w:trPr>
        <w:tc>
          <w:tcPr>
            <w:tcW w:w="4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еверо-Кавказский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20D" w:rsidRDefault="00BE620D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20D" w:rsidRDefault="00BD1545" w:rsidP="00BE620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61573E" w:rsidRDefault="00170E3E" w:rsidP="00170E3E">
      <w:pPr>
        <w:ind w:left="567"/>
      </w:pPr>
      <w:r>
        <w:rPr>
          <w:rStyle w:val="aa"/>
        </w:rPr>
        <w:t>*</w:t>
      </w:r>
      <w:r>
        <w:t xml:space="preserve"> Ассоциация «Содружество».</w:t>
      </w:r>
    </w:p>
    <w:p w:rsidR="00001833" w:rsidRDefault="00001833" w:rsidP="00C56214"/>
    <w:p w:rsidR="0029117B" w:rsidRDefault="0029117B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спределение образовательных организаций по численности аудиторов, прошедших обучение</w:t>
      </w:r>
    </w:p>
    <w:p w:rsidR="00C56214" w:rsidRDefault="00C56214" w:rsidP="00C56214">
      <w:pPr>
        <w:jc w:val="center"/>
      </w:pPr>
    </w:p>
    <w:tbl>
      <w:tblPr>
        <w:tblW w:w="1049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2835"/>
      </w:tblGrid>
      <w:tr w:rsidR="00B24E6C" w:rsidTr="00B24E6C">
        <w:trPr>
          <w:trHeight w:val="576"/>
          <w:tblHeader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5643E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DF2F11">
              <w:rPr>
                <w:rFonts w:eastAsiaTheme="minorHAnsi"/>
                <w:b/>
                <w:bCs/>
                <w:lang w:eastAsia="en-US"/>
              </w:rPr>
              <w:t>2</w:t>
            </w:r>
            <w:r w:rsidR="005643EC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E6C" w:rsidRDefault="00B24E6C" w:rsidP="005643E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DF2F11">
              <w:rPr>
                <w:rFonts w:eastAsiaTheme="minorHAnsi"/>
                <w:b/>
                <w:bCs/>
                <w:lang w:eastAsia="en-US"/>
              </w:rPr>
              <w:t>2</w:t>
            </w:r>
            <w:r w:rsidR="005643EC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</w:tr>
      <w:tr w:rsidR="00B24E6C" w:rsidTr="00B24E6C">
        <w:trPr>
          <w:trHeight w:hRule="exact" w:val="7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9F8" w:rsidRDefault="00B24E6C" w:rsidP="00D36B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бразовательных организаций, </w:t>
            </w:r>
          </w:p>
          <w:p w:rsidR="00B24E6C" w:rsidRDefault="00B24E6C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в которых повысили квалификацию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E5CD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Pr="00B24E6C" w:rsidRDefault="000E5CD1" w:rsidP="000E5CD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1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F3502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0E5CD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Pr="00B24E6C" w:rsidRDefault="000E5CD1" w:rsidP="000E5CD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5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F3502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0E5CD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Pr="00B24E6C" w:rsidRDefault="000E5CD1" w:rsidP="000E5CD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10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F3502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E5CD1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Pr="00B24E6C" w:rsidRDefault="000E5CD1" w:rsidP="000E5CD1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более 10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F3502" w:rsidP="000E5C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C56214" w:rsidRDefault="00C5621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A754BA" w:rsidRDefault="00A754BA" w:rsidP="00C56214">
      <w:pPr>
        <w:jc w:val="center"/>
        <w:rPr>
          <w:b/>
          <w:bCs/>
          <w:sz w:val="28"/>
          <w:szCs w:val="28"/>
        </w:rPr>
      </w:pPr>
    </w:p>
    <w:p w:rsidR="002E1EA3" w:rsidRDefault="002E1EA3" w:rsidP="00C56214">
      <w:pPr>
        <w:jc w:val="center"/>
        <w:rPr>
          <w:b/>
          <w:bCs/>
          <w:sz w:val="28"/>
          <w:szCs w:val="28"/>
        </w:rPr>
      </w:pPr>
    </w:p>
    <w:p w:rsidR="0029117B" w:rsidRDefault="0029117B" w:rsidP="00C56214">
      <w:pPr>
        <w:jc w:val="center"/>
        <w:rPr>
          <w:b/>
          <w:bCs/>
          <w:sz w:val="28"/>
          <w:szCs w:val="28"/>
        </w:rPr>
      </w:pPr>
    </w:p>
    <w:p w:rsidR="002E1EA3" w:rsidRDefault="002E1EA3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Количество программ повышения квалификации, утвержденных саморегулируемой организацией аудиторов</w:t>
      </w:r>
    </w:p>
    <w:p w:rsidR="00C56214" w:rsidRDefault="00C56214" w:rsidP="00C56214">
      <w:pPr>
        <w:jc w:val="center"/>
        <w:rPr>
          <w:i/>
          <w:iCs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979"/>
        <w:gridCol w:w="3258"/>
      </w:tblGrid>
      <w:tr w:rsidR="00C56214" w:rsidTr="00806671">
        <w:trPr>
          <w:trHeight w:val="6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0E5CD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287AA8">
              <w:rPr>
                <w:b/>
                <w:bCs/>
                <w:lang w:eastAsia="en-US"/>
              </w:rPr>
              <w:t>2</w:t>
            </w:r>
            <w:r w:rsidR="000E5CD1">
              <w:rPr>
                <w:b/>
                <w:bCs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0E5CD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0E5CD1">
              <w:rPr>
                <w:b/>
                <w:bCs/>
                <w:lang w:eastAsia="en-US"/>
              </w:rPr>
              <w:t>2</w:t>
            </w:r>
          </w:p>
        </w:tc>
      </w:tr>
      <w:tr w:rsidR="00287AA8" w:rsidTr="00287AA8">
        <w:trPr>
          <w:trHeight w:hRule="exact" w:val="6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программ, утвержденных по состоянию на 31 декабр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0E5CD1" w:rsidP="00BF6085">
            <w:pPr>
              <w:jc w:val="center"/>
              <w:rPr>
                <w:rFonts w:eastAsiaTheme="minorHAnsi"/>
                <w:lang w:eastAsia="en-US"/>
              </w:rPr>
            </w:pPr>
            <w:r w:rsidRPr="000E5CD1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50651B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</w:p>
        </w:tc>
      </w:tr>
      <w:tr w:rsidR="00287AA8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AA8" w:rsidRDefault="00287AA8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  в том числе: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BF6085">
            <w:pPr>
              <w:jc w:val="center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AA8" w:rsidRDefault="00287AA8" w:rsidP="00806671">
            <w:pPr>
              <w:jc w:val="center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</w:tr>
      <w:tr w:rsidR="000E5CD1" w:rsidTr="000E5CD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D1" w:rsidRDefault="000E5CD1" w:rsidP="000E5CD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4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861B6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</w:tr>
      <w:tr w:rsidR="000E5CD1" w:rsidTr="000E5CD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D1" w:rsidRDefault="000E5CD1" w:rsidP="000E5CD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2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861B6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</w:tr>
      <w:tr w:rsidR="000E5CD1" w:rsidTr="000E5CD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D1" w:rsidRDefault="000E5CD1" w:rsidP="000E5CD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16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861B6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0E5CD1" w:rsidTr="000E5CD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D1" w:rsidRDefault="000E5CD1" w:rsidP="000E5CD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1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861B61" w:rsidP="000E5CD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0E5CD1" w:rsidTr="000E5CD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D1" w:rsidRDefault="000E5CD1" w:rsidP="000E5CD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8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861B61" w:rsidP="000E5CD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</w:p>
        </w:tc>
      </w:tr>
      <w:tr w:rsidR="000E5CD1" w:rsidTr="000E5CD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D1" w:rsidRDefault="000E5CD1" w:rsidP="000E5CD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ина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861B61" w:rsidP="000E5CD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0E5CD1" w:rsidTr="000E5CD1">
        <w:trPr>
          <w:trHeight w:hRule="exact"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CD1" w:rsidRDefault="000E5CD1" w:rsidP="000E5CD1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программ, утвержденных в отчетном год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0E5CD1" w:rsidP="000E5CD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CD1" w:rsidRDefault="0018268D" w:rsidP="000E5CD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</w:p>
        </w:tc>
      </w:tr>
    </w:tbl>
    <w:p w:rsidR="00314DE9" w:rsidRDefault="00314DE9" w:rsidP="00C56214">
      <w:pPr>
        <w:jc w:val="center"/>
        <w:rPr>
          <w:b/>
          <w:bCs/>
          <w:sz w:val="28"/>
          <w:szCs w:val="28"/>
        </w:rPr>
      </w:pPr>
    </w:p>
    <w:p w:rsidR="00B4338E" w:rsidRDefault="00B4338E" w:rsidP="00C56214">
      <w:pPr>
        <w:jc w:val="center"/>
        <w:rPr>
          <w:b/>
          <w:bCs/>
          <w:sz w:val="28"/>
          <w:szCs w:val="28"/>
        </w:rPr>
      </w:pPr>
    </w:p>
    <w:p w:rsidR="00C56214" w:rsidRPr="00B52587" w:rsidRDefault="00487C49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</w:t>
      </w:r>
      <w:r w:rsidR="00C56214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ы</w:t>
      </w:r>
      <w:r w:rsidR="00C56214">
        <w:rPr>
          <w:b/>
          <w:bCs/>
          <w:sz w:val="28"/>
          <w:szCs w:val="28"/>
        </w:rPr>
        <w:t xml:space="preserve"> повышения квалификации</w:t>
      </w:r>
      <w:r w:rsidR="00B52587">
        <w:rPr>
          <w:b/>
          <w:bCs/>
          <w:sz w:val="28"/>
          <w:szCs w:val="28"/>
          <w:lang w:val="en-US"/>
        </w:rPr>
        <w:t xml:space="preserve"> </w:t>
      </w:r>
      <w:r w:rsidR="00B52587">
        <w:rPr>
          <w:b/>
          <w:bCs/>
          <w:sz w:val="28"/>
          <w:szCs w:val="28"/>
        </w:rPr>
        <w:t>аудиторов</w:t>
      </w:r>
    </w:p>
    <w:p w:rsidR="00B4338E" w:rsidRDefault="00B4338E" w:rsidP="00C56214">
      <w:pPr>
        <w:jc w:val="center"/>
        <w:rPr>
          <w:b/>
          <w:bCs/>
          <w:sz w:val="28"/>
          <w:szCs w:val="28"/>
        </w:rPr>
      </w:pPr>
    </w:p>
    <w:p w:rsidR="00A0798C" w:rsidRDefault="00A0798C" w:rsidP="00C56214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2127"/>
      </w:tblGrid>
      <w:tr w:rsidR="00C56214" w:rsidTr="00AA7CAD">
        <w:trPr>
          <w:trHeight w:val="330"/>
          <w:jc w:val="center"/>
        </w:trPr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5E2A" w:rsidRDefault="00E65E2A" w:rsidP="00D36B34">
            <w:pPr>
              <w:jc w:val="center"/>
              <w:rPr>
                <w:b/>
                <w:bCs/>
                <w:lang w:eastAsia="en-US"/>
              </w:rPr>
            </w:pPr>
          </w:p>
          <w:p w:rsidR="00C56214" w:rsidRDefault="00B52587" w:rsidP="00EA515B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более востребованная тематика п</w:t>
            </w:r>
            <w:r w:rsidR="00C56214">
              <w:rPr>
                <w:b/>
                <w:bCs/>
                <w:lang w:eastAsia="en-US"/>
              </w:rPr>
              <w:t>рограмм повышения квалификации</w:t>
            </w:r>
          </w:p>
          <w:p w:rsidR="00C56214" w:rsidRDefault="00C56214" w:rsidP="00C607FE">
            <w:pPr>
              <w:jc w:val="center"/>
              <w:rPr>
                <w:rFonts w:ascii="TimesNewRomanPS-BoldMT" w:eastAsiaTheme="minorHAnsi" w:hAnsi="TimesNewRomanPS-BoldMT"/>
                <w:b/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ascii="TimesNewRomanPS-BoldMT" w:eastAsiaTheme="minorHAnsi" w:hAnsi="TimesNewRomanPS-BoldMT"/>
                <w:b/>
                <w:bCs/>
                <w:lang w:eastAsia="en-US"/>
              </w:rPr>
            </w:pPr>
            <w:r>
              <w:rPr>
                <w:rFonts w:ascii="TimesNewRomanPS-BoldMT" w:hAnsi="TimesNewRomanPS-BoldMT"/>
                <w:b/>
                <w:bCs/>
                <w:lang w:eastAsia="en-US"/>
              </w:rPr>
              <w:t>Количество аудиторов, прошедших обучение</w:t>
            </w:r>
          </w:p>
        </w:tc>
      </w:tr>
      <w:tr w:rsidR="00487C49" w:rsidTr="0029117B">
        <w:trPr>
          <w:trHeight w:val="482"/>
          <w:jc w:val="center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49" w:rsidRPr="00EC21AA" w:rsidRDefault="00B52587" w:rsidP="0029117B">
            <w:r>
              <w:t xml:space="preserve">Федеральные стандарты </w:t>
            </w:r>
            <w:r w:rsidR="00487C49" w:rsidRPr="00487C49">
              <w:t>бухгалтерского</w:t>
            </w:r>
            <w:r w:rsidR="00487C49">
              <w:t xml:space="preserve">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49" w:rsidRPr="00EC21AA" w:rsidRDefault="00487C49" w:rsidP="002911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861</w:t>
            </w:r>
          </w:p>
        </w:tc>
      </w:tr>
      <w:tr w:rsidR="004D4BC3" w:rsidTr="0029117B">
        <w:trPr>
          <w:trHeight w:val="482"/>
          <w:jc w:val="center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B52587" w:rsidP="004D4BC3">
            <w:r>
              <w:t xml:space="preserve">Применение </w:t>
            </w:r>
            <w:r w:rsidR="00A777B2">
              <w:t>м</w:t>
            </w:r>
            <w:r w:rsidR="004D4BC3" w:rsidRPr="00487C49">
              <w:t>еждународных стандартов ауди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4D4BC3" w:rsidP="004D4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829</w:t>
            </w:r>
          </w:p>
        </w:tc>
      </w:tr>
      <w:tr w:rsidR="004D4BC3" w:rsidTr="0029117B">
        <w:trPr>
          <w:trHeight w:val="482"/>
          <w:jc w:val="center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B52587" w:rsidP="00A777B2">
            <w:r>
              <w:t>Налоговое законодатель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4D4BC3" w:rsidP="004D4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109</w:t>
            </w:r>
          </w:p>
        </w:tc>
      </w:tr>
      <w:tr w:rsidR="004D4BC3" w:rsidTr="0029117B">
        <w:trPr>
          <w:trHeight w:val="482"/>
          <w:jc w:val="center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B52587" w:rsidP="004D4BC3">
            <w:r>
              <w:t>Международные стандарты</w:t>
            </w:r>
            <w:r w:rsidR="004D4BC3" w:rsidRPr="00487C49">
              <w:t xml:space="preserve"> финансовой отчет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4D4BC3" w:rsidP="004D4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113</w:t>
            </w:r>
          </w:p>
        </w:tc>
      </w:tr>
      <w:tr w:rsidR="004D4BC3" w:rsidTr="0029117B">
        <w:trPr>
          <w:trHeight w:val="482"/>
          <w:jc w:val="center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B52587" w:rsidP="00A777B2">
            <w:r>
              <w:t xml:space="preserve">Противодействие </w:t>
            </w:r>
            <w:r w:rsidR="004D4BC3" w:rsidRPr="00487C49">
              <w:t>легализации (отмыванию) доход</w:t>
            </w:r>
            <w:r w:rsidR="00A777B2">
              <w:t>ов, полученных преступным путем, и финансированию терро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4D4BC3" w:rsidP="004D4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6</w:t>
            </w:r>
          </w:p>
        </w:tc>
      </w:tr>
      <w:tr w:rsidR="004D4BC3" w:rsidTr="0029117B">
        <w:trPr>
          <w:trHeight w:val="482"/>
          <w:jc w:val="center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5C4013" w:rsidRDefault="00B52587" w:rsidP="00060547">
            <w:r>
              <w:t>Практика</w:t>
            </w:r>
            <w:r w:rsidR="00060547">
              <w:t xml:space="preserve"> внешнего контроля</w:t>
            </w:r>
            <w:r w:rsidR="004D4BC3" w:rsidRPr="005C4013">
              <w:rPr>
                <w:bCs/>
              </w:rPr>
              <w:t xml:space="preserve"> деятельности аудиторских организаций, ауди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4D4BC3" w:rsidP="004D4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8</w:t>
            </w:r>
          </w:p>
        </w:tc>
      </w:tr>
      <w:tr w:rsidR="004D4BC3" w:rsidTr="0029117B">
        <w:trPr>
          <w:trHeight w:val="482"/>
          <w:jc w:val="center"/>
        </w:trPr>
        <w:tc>
          <w:tcPr>
            <w:tcW w:w="8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B52587" w:rsidP="004D4BC3">
            <w:r>
              <w:t>Профессиональная этика</w:t>
            </w:r>
            <w:bookmarkStart w:id="0" w:name="_GoBack"/>
            <w:bookmarkEnd w:id="0"/>
            <w:r w:rsidR="004D4BC3" w:rsidRPr="00487C49">
              <w:t xml:space="preserve"> аудит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BC3" w:rsidRPr="00EC21AA" w:rsidRDefault="004D4BC3" w:rsidP="004D4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</w:t>
            </w:r>
          </w:p>
        </w:tc>
      </w:tr>
    </w:tbl>
    <w:p w:rsidR="00AA7CAD" w:rsidRDefault="00AA7CAD" w:rsidP="00C56214">
      <w:pPr>
        <w:jc w:val="center"/>
        <w:rPr>
          <w:b/>
          <w:bCs/>
          <w:sz w:val="28"/>
          <w:szCs w:val="28"/>
        </w:rPr>
      </w:pPr>
    </w:p>
    <w:p w:rsidR="005C4013" w:rsidRDefault="005C4013" w:rsidP="00C56214">
      <w:pPr>
        <w:jc w:val="center"/>
        <w:rPr>
          <w:b/>
          <w:bCs/>
          <w:sz w:val="28"/>
          <w:szCs w:val="28"/>
        </w:rPr>
      </w:pPr>
    </w:p>
    <w:p w:rsidR="005C4013" w:rsidRDefault="005C4013" w:rsidP="00C56214">
      <w:pPr>
        <w:jc w:val="center"/>
        <w:rPr>
          <w:b/>
          <w:bCs/>
          <w:sz w:val="28"/>
          <w:szCs w:val="28"/>
        </w:rPr>
      </w:pPr>
    </w:p>
    <w:p w:rsidR="00E44FEB" w:rsidRDefault="00E44FEB" w:rsidP="00C56214">
      <w:pPr>
        <w:jc w:val="center"/>
        <w:rPr>
          <w:b/>
          <w:bCs/>
          <w:sz w:val="28"/>
          <w:szCs w:val="28"/>
        </w:rPr>
      </w:pPr>
    </w:p>
    <w:p w:rsidR="00E44FEB" w:rsidRDefault="00E44FEB" w:rsidP="00C56214">
      <w:pPr>
        <w:jc w:val="center"/>
        <w:rPr>
          <w:b/>
          <w:bCs/>
          <w:sz w:val="28"/>
          <w:szCs w:val="28"/>
        </w:rPr>
      </w:pPr>
    </w:p>
    <w:p w:rsidR="005C4013" w:rsidRDefault="005C4013" w:rsidP="00C56214">
      <w:pPr>
        <w:jc w:val="center"/>
        <w:rPr>
          <w:b/>
          <w:bCs/>
          <w:sz w:val="28"/>
          <w:szCs w:val="28"/>
        </w:rPr>
      </w:pPr>
    </w:p>
    <w:p w:rsidR="005C4013" w:rsidRDefault="005C4013" w:rsidP="00C56214">
      <w:pPr>
        <w:jc w:val="center"/>
        <w:rPr>
          <w:b/>
          <w:bCs/>
          <w:sz w:val="28"/>
          <w:szCs w:val="28"/>
        </w:rPr>
      </w:pPr>
    </w:p>
    <w:p w:rsidR="005C4013" w:rsidRDefault="005C4013" w:rsidP="00C56214">
      <w:pPr>
        <w:jc w:val="center"/>
        <w:rPr>
          <w:b/>
          <w:bCs/>
          <w:sz w:val="28"/>
          <w:szCs w:val="28"/>
        </w:rPr>
      </w:pPr>
    </w:p>
    <w:p w:rsidR="005C4013" w:rsidRDefault="005C4013" w:rsidP="00C56214">
      <w:pPr>
        <w:jc w:val="center"/>
        <w:rPr>
          <w:b/>
          <w:bCs/>
          <w:sz w:val="28"/>
          <w:szCs w:val="28"/>
        </w:rPr>
      </w:pPr>
    </w:p>
    <w:p w:rsidR="005C4013" w:rsidRDefault="005C4013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Количество аудиторов, прошедших обучение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граммам повышения квалификации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" w:vertAnchor="text" w:tblpX="216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C56214" w:rsidTr="00806671">
        <w:trPr>
          <w:trHeight w:val="55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 w:rsidP="0080667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EB3BC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544BDA">
              <w:rPr>
                <w:b/>
                <w:bCs/>
                <w:lang w:eastAsia="en-US"/>
              </w:rPr>
              <w:t>2</w:t>
            </w:r>
            <w:r w:rsidR="00EB3BC8">
              <w:rPr>
                <w:b/>
                <w:bCs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EB3BC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EB3BC8">
              <w:rPr>
                <w:b/>
                <w:bCs/>
                <w:lang w:eastAsia="en-US"/>
              </w:rPr>
              <w:t>2</w:t>
            </w:r>
          </w:p>
        </w:tc>
      </w:tr>
      <w:tr w:rsidR="00EB3BC8" w:rsidTr="00EB3BC8">
        <w:trPr>
          <w:trHeight w:hRule="exact" w:val="101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BC8" w:rsidRDefault="00EB3BC8" w:rsidP="00EB3BC8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аудиторов, которые должны были пройти обуч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C8" w:rsidRDefault="00EB3BC8" w:rsidP="00EB3B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 0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C8" w:rsidRDefault="00A85877" w:rsidP="00EB3B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378</w:t>
            </w:r>
          </w:p>
        </w:tc>
      </w:tr>
      <w:tr w:rsidR="00EB3BC8" w:rsidTr="00EB3BC8">
        <w:trPr>
          <w:trHeight w:hRule="exact" w:val="82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BC8" w:rsidRPr="00EC175E" w:rsidRDefault="00EB3BC8" w:rsidP="00EB3BC8">
            <w:pPr>
              <w:rPr>
                <w:rFonts w:eastAsiaTheme="minorHAnsi"/>
                <w:lang w:eastAsia="en-US"/>
              </w:rPr>
            </w:pPr>
            <w:r w:rsidRPr="00EC175E">
              <w:rPr>
                <w:lang w:eastAsia="en-US"/>
              </w:rPr>
              <w:t>Количество аудиторов, прошедших обучени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C8" w:rsidRPr="00EC175E" w:rsidRDefault="00EB3BC8" w:rsidP="00EB3BC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59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BC8" w:rsidRPr="00EC175E" w:rsidRDefault="00A85877" w:rsidP="00EB3BC8">
            <w:pPr>
              <w:jc w:val="center"/>
              <w:rPr>
                <w:rFonts w:eastAsiaTheme="minorHAnsi"/>
                <w:lang w:eastAsia="en-US"/>
              </w:rPr>
            </w:pPr>
            <w:r w:rsidRPr="00A85877">
              <w:rPr>
                <w:rFonts w:eastAsiaTheme="minorHAnsi"/>
                <w:lang w:eastAsia="en-US"/>
              </w:rPr>
              <w:t>15 824</w:t>
            </w:r>
          </w:p>
        </w:tc>
      </w:tr>
    </w:tbl>
    <w:p w:rsidR="00C56214" w:rsidRDefault="00C56214" w:rsidP="00C56214">
      <w:pPr>
        <w:jc w:val="center"/>
        <w:rPr>
          <w:rFonts w:eastAsiaTheme="minorHAnsi"/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Распределение численности аудиторов, 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шедших обучение по программам повышения квалификации, по кварталам</w:t>
      </w:r>
    </w:p>
    <w:p w:rsidR="00C56214" w:rsidRDefault="00C56214" w:rsidP="00C56214">
      <w:pPr>
        <w:jc w:val="center"/>
        <w:rPr>
          <w:b/>
          <w:bCs/>
        </w:rPr>
      </w:pPr>
    </w:p>
    <w:tbl>
      <w:tblPr>
        <w:tblpPr w:leftFromText="180" w:rightFromText="180" w:bottomFromText="20" w:vertAnchor="text" w:tblpX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D36B34" w:rsidTr="00CE4FA9">
        <w:trPr>
          <w:trHeight w:val="546"/>
        </w:trPr>
        <w:tc>
          <w:tcPr>
            <w:tcW w:w="336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Default="00D36B34" w:rsidP="00A754BA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Default="00D36B34" w:rsidP="009B21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</w:t>
            </w:r>
            <w:r w:rsidR="00CE4FA9">
              <w:rPr>
                <w:rFonts w:eastAsiaTheme="minorHAnsi"/>
                <w:b/>
                <w:bCs/>
                <w:lang w:eastAsia="en-US"/>
              </w:rPr>
              <w:t>2</w:t>
            </w:r>
            <w:r w:rsidR="009B21B8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Default="00D36B34" w:rsidP="009B21B8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2</w:t>
            </w:r>
            <w:r w:rsidR="009B21B8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</w:tr>
      <w:tr w:rsidR="00D36B34" w:rsidRPr="00A754BA" w:rsidTr="00CE4FA9">
        <w:trPr>
          <w:trHeight w:hRule="exact" w:val="725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Pr="00A754BA" w:rsidRDefault="00D36B34" w:rsidP="00D36B34">
            <w:pPr>
              <w:rPr>
                <w:rFonts w:eastAsiaTheme="minorHAnsi"/>
                <w:lang w:eastAsia="en-US"/>
              </w:rPr>
            </w:pPr>
            <w:r w:rsidRPr="00A754BA">
              <w:rPr>
                <w:lang w:eastAsia="en-US"/>
              </w:rPr>
              <w:t>Количество аудиторов, прошедших обучение</w:t>
            </w:r>
            <w:r>
              <w:rPr>
                <w:lang w:eastAsia="en-US"/>
              </w:rPr>
              <w:t>: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F3E01" w:rsidRPr="00A754BA" w:rsidTr="00CE4FA9">
        <w:trPr>
          <w:trHeight w:hRule="exact" w:val="564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D36B34" w:rsidRDefault="00CF3E01" w:rsidP="00CF3E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в </w:t>
            </w:r>
            <w:r w:rsidRPr="00D36B34">
              <w:rPr>
                <w:bCs/>
                <w:lang w:val="en-US" w:eastAsia="en-US"/>
              </w:rPr>
              <w:t xml:space="preserve">I </w:t>
            </w:r>
            <w:r w:rsidRPr="00D36B34">
              <w:rPr>
                <w:bCs/>
                <w:lang w:eastAsia="en-US"/>
              </w:rPr>
              <w:t>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CF3E01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4F257E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</w:tr>
      <w:tr w:rsidR="00CF3E01" w:rsidRPr="00A754BA" w:rsidTr="00CE4FA9">
        <w:trPr>
          <w:trHeight w:hRule="exact" w:val="564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D36B34" w:rsidRDefault="00CF3E01" w:rsidP="00CF3E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во </w:t>
            </w:r>
            <w:r w:rsidRPr="00D36B34">
              <w:rPr>
                <w:bCs/>
                <w:lang w:val="en-US" w:eastAsia="en-US"/>
              </w:rPr>
              <w:t>II</w:t>
            </w:r>
            <w:r w:rsidRPr="00D36B34">
              <w:rPr>
                <w:bCs/>
                <w:lang w:eastAsia="en-US"/>
              </w:rPr>
              <w:t xml:space="preserve"> 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CF3E01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265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4F257E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35</w:t>
            </w:r>
          </w:p>
        </w:tc>
      </w:tr>
      <w:tr w:rsidR="00CF3E01" w:rsidRPr="00A754BA" w:rsidTr="00CE4FA9">
        <w:trPr>
          <w:trHeight w:hRule="exact" w:val="564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D36B34" w:rsidRDefault="00CF3E01" w:rsidP="00CF3E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в </w:t>
            </w:r>
            <w:r w:rsidRPr="00D36B34">
              <w:rPr>
                <w:bCs/>
                <w:lang w:val="en-US" w:eastAsia="en-US"/>
              </w:rPr>
              <w:t>III</w:t>
            </w:r>
            <w:r w:rsidRPr="00D36B34">
              <w:rPr>
                <w:bCs/>
                <w:lang w:eastAsia="en-US"/>
              </w:rPr>
              <w:t xml:space="preserve"> 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CF3E01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49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4F257E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58</w:t>
            </w:r>
          </w:p>
        </w:tc>
      </w:tr>
      <w:tr w:rsidR="00CF3E01" w:rsidRPr="00A754BA" w:rsidTr="00CE4FA9">
        <w:trPr>
          <w:trHeight w:hRule="exact" w:val="533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D36B34" w:rsidRDefault="00CF3E01" w:rsidP="00CF3E01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   в </w:t>
            </w:r>
            <w:r w:rsidRPr="00D36B34">
              <w:rPr>
                <w:bCs/>
                <w:lang w:val="en-US" w:eastAsia="en-US"/>
              </w:rPr>
              <w:t>IV</w:t>
            </w:r>
            <w:r w:rsidRPr="00D36B34">
              <w:rPr>
                <w:bCs/>
                <w:lang w:eastAsia="en-US"/>
              </w:rPr>
              <w:t xml:space="preserve"> 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CF3E01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5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E01" w:rsidRPr="00A754BA" w:rsidRDefault="004F257E" w:rsidP="00CF3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216</w:t>
            </w:r>
          </w:p>
        </w:tc>
      </w:tr>
    </w:tbl>
    <w:p w:rsidR="0029117B" w:rsidRDefault="0029117B" w:rsidP="00C56214">
      <w:pPr>
        <w:jc w:val="center"/>
        <w:rPr>
          <w:b/>
          <w:bCs/>
          <w:sz w:val="28"/>
          <w:szCs w:val="28"/>
        </w:rPr>
      </w:pPr>
    </w:p>
    <w:p w:rsidR="0029117B" w:rsidRDefault="0029117B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Распределение численности аудиторов, прошедших обучение, в зависимости 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продолжительности программ повышения квалификации</w:t>
      </w:r>
    </w:p>
    <w:p w:rsidR="00806671" w:rsidRDefault="00806671" w:rsidP="00C56214">
      <w:pPr>
        <w:jc w:val="center"/>
        <w:rPr>
          <w:b/>
          <w:bCs/>
        </w:rPr>
      </w:pPr>
    </w:p>
    <w:tbl>
      <w:tblPr>
        <w:tblpPr w:leftFromText="180" w:rightFromText="180" w:bottomFromText="20" w:vertAnchor="text" w:tblpX="250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3119"/>
        <w:gridCol w:w="3260"/>
      </w:tblGrid>
      <w:tr w:rsidR="00C56214" w:rsidTr="00806671">
        <w:trPr>
          <w:trHeight w:val="422"/>
        </w:trPr>
        <w:tc>
          <w:tcPr>
            <w:tcW w:w="4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должительность программ повышения квалификации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Количество аудиторов, прошедших обучение</w:t>
            </w:r>
          </w:p>
        </w:tc>
      </w:tr>
      <w:tr w:rsidR="00C56214" w:rsidTr="00EB6B81">
        <w:trPr>
          <w:trHeight w:val="404"/>
        </w:trPr>
        <w:tc>
          <w:tcPr>
            <w:tcW w:w="4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214" w:rsidRDefault="00C56214" w:rsidP="00EB6B81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317F7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B909AF">
              <w:rPr>
                <w:b/>
                <w:bCs/>
                <w:lang w:eastAsia="en-US"/>
              </w:rPr>
              <w:t>2</w:t>
            </w:r>
            <w:r w:rsidR="00317F73">
              <w:rPr>
                <w:b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317F7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</w:t>
            </w:r>
            <w:r w:rsidR="00317F73">
              <w:rPr>
                <w:b/>
                <w:bCs/>
                <w:lang w:eastAsia="en-US"/>
              </w:rPr>
              <w:t>2</w:t>
            </w:r>
          </w:p>
        </w:tc>
      </w:tr>
      <w:tr w:rsidR="00317F73" w:rsidTr="00317F73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F73" w:rsidRDefault="00317F73" w:rsidP="00317F7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317F73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BA74AA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1</w:t>
            </w:r>
          </w:p>
        </w:tc>
      </w:tr>
      <w:tr w:rsidR="00317F73" w:rsidTr="00317F73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F73" w:rsidRDefault="00317F73" w:rsidP="00317F7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317F73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 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BA74AA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 377</w:t>
            </w:r>
          </w:p>
        </w:tc>
      </w:tr>
      <w:tr w:rsidR="00317F73" w:rsidTr="00317F73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F73" w:rsidRDefault="00317F73" w:rsidP="00317F7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317F73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9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BA74AA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 949</w:t>
            </w:r>
          </w:p>
        </w:tc>
      </w:tr>
      <w:tr w:rsidR="00317F73" w:rsidTr="00317F73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F73" w:rsidRDefault="00317F73" w:rsidP="00317F7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317F73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BA74AA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 194</w:t>
            </w:r>
          </w:p>
        </w:tc>
      </w:tr>
      <w:tr w:rsidR="00317F73" w:rsidTr="00317F73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F73" w:rsidRDefault="00317F73" w:rsidP="00317F73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317F73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F73" w:rsidRDefault="00BA74AA" w:rsidP="00317F73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958</w:t>
            </w:r>
          </w:p>
        </w:tc>
      </w:tr>
    </w:tbl>
    <w:p w:rsidR="00C56214" w:rsidRDefault="00C56214" w:rsidP="00C56214">
      <w:pPr>
        <w:jc w:val="center"/>
        <w:rPr>
          <w:rFonts w:eastAsiaTheme="minorHAnsi"/>
          <w:b/>
          <w:bCs/>
        </w:rPr>
      </w:pPr>
    </w:p>
    <w:p w:rsidR="00C56214" w:rsidRDefault="00C56214" w:rsidP="00C56214">
      <w:pPr>
        <w:jc w:val="center"/>
      </w:pPr>
    </w:p>
    <w:p w:rsidR="00C56214" w:rsidRDefault="00C56214" w:rsidP="00C56214">
      <w:pPr>
        <w:jc w:val="center"/>
      </w:pPr>
    </w:p>
    <w:p w:rsidR="00C56214" w:rsidRDefault="00C56214" w:rsidP="00821181">
      <w:pPr>
        <w:ind w:firstLine="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епартамент регулирования бухгалтерского учета, </w:t>
      </w:r>
    </w:p>
    <w:p w:rsidR="00C56214" w:rsidRDefault="00C56214" w:rsidP="00821181">
      <w:pPr>
        <w:ind w:firstLine="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инансовой отчетности и аудиторской деятельности </w:t>
      </w:r>
    </w:p>
    <w:p w:rsidR="00C56214" w:rsidRDefault="00C56214" w:rsidP="00821181">
      <w:pPr>
        <w:ind w:firstLine="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инистерства финансов Российской Федерации</w:t>
      </w:r>
    </w:p>
    <w:sectPr w:rsidR="00C56214" w:rsidSect="001E0E3F">
      <w:headerReference w:type="even" r:id="rId7"/>
      <w:headerReference w:type="default" r:id="rId8"/>
      <w:headerReference w:type="first" r:id="rId9"/>
      <w:pgSz w:w="11906" w:h="16838"/>
      <w:pgMar w:top="284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CD" w:rsidRDefault="001520CD">
      <w:r>
        <w:separator/>
      </w:r>
    </w:p>
  </w:endnote>
  <w:endnote w:type="continuationSeparator" w:id="0">
    <w:p w:rsidR="001520CD" w:rsidRDefault="0015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CD" w:rsidRDefault="001520CD">
      <w:r>
        <w:separator/>
      </w:r>
    </w:p>
  </w:footnote>
  <w:footnote w:type="continuationSeparator" w:id="0">
    <w:p w:rsidR="001520CD" w:rsidRDefault="0015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CB" w:rsidRDefault="008953E3" w:rsidP="009245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75E">
      <w:rPr>
        <w:rStyle w:val="a5"/>
        <w:noProof/>
      </w:rPr>
      <w:t>4</w:t>
    </w:r>
    <w:r>
      <w:rPr>
        <w:rStyle w:val="a5"/>
      </w:rPr>
      <w:fldChar w:fldCharType="end"/>
    </w:r>
  </w:p>
  <w:p w:rsidR="006652CB" w:rsidRDefault="001520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926457"/>
      <w:docPartObj>
        <w:docPartGallery w:val="Page Numbers (Top of Page)"/>
        <w:docPartUnique/>
      </w:docPartObj>
    </w:sdtPr>
    <w:sdtEndPr/>
    <w:sdtContent>
      <w:p w:rsidR="001E0E3F" w:rsidRDefault="001E0E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03">
          <w:rPr>
            <w:noProof/>
          </w:rPr>
          <w:t>3</w:t>
        </w:r>
        <w:r>
          <w:fldChar w:fldCharType="end"/>
        </w:r>
      </w:p>
    </w:sdtContent>
  </w:sdt>
  <w:p w:rsidR="001E0E3F" w:rsidRDefault="001E0E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47" w:rsidRDefault="001520CD">
    <w:pPr>
      <w:pStyle w:val="a3"/>
      <w:jc w:val="center"/>
    </w:pPr>
  </w:p>
  <w:p w:rsidR="003B0B67" w:rsidRDefault="001520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BC"/>
    <w:rsid w:val="000006CA"/>
    <w:rsid w:val="00001833"/>
    <w:rsid w:val="0000480E"/>
    <w:rsid w:val="000130DE"/>
    <w:rsid w:val="0001344D"/>
    <w:rsid w:val="00016207"/>
    <w:rsid w:val="000168BB"/>
    <w:rsid w:val="00017F33"/>
    <w:rsid w:val="000200CE"/>
    <w:rsid w:val="00021321"/>
    <w:rsid w:val="00023977"/>
    <w:rsid w:val="00023CE6"/>
    <w:rsid w:val="00025570"/>
    <w:rsid w:val="0002578B"/>
    <w:rsid w:val="000275C9"/>
    <w:rsid w:val="00033078"/>
    <w:rsid w:val="0003643D"/>
    <w:rsid w:val="00040794"/>
    <w:rsid w:val="000416A1"/>
    <w:rsid w:val="000416FE"/>
    <w:rsid w:val="00041C06"/>
    <w:rsid w:val="00043D22"/>
    <w:rsid w:val="0004412F"/>
    <w:rsid w:val="00045504"/>
    <w:rsid w:val="00047CFD"/>
    <w:rsid w:val="00050F89"/>
    <w:rsid w:val="0005226C"/>
    <w:rsid w:val="00052E6B"/>
    <w:rsid w:val="00054A6F"/>
    <w:rsid w:val="000574D8"/>
    <w:rsid w:val="00060547"/>
    <w:rsid w:val="00062A83"/>
    <w:rsid w:val="00065785"/>
    <w:rsid w:val="00065AB1"/>
    <w:rsid w:val="00071DD6"/>
    <w:rsid w:val="0007299F"/>
    <w:rsid w:val="000762C7"/>
    <w:rsid w:val="00080E0C"/>
    <w:rsid w:val="00081C01"/>
    <w:rsid w:val="00083DD6"/>
    <w:rsid w:val="00085863"/>
    <w:rsid w:val="00086FE5"/>
    <w:rsid w:val="00090C17"/>
    <w:rsid w:val="0009206F"/>
    <w:rsid w:val="00093EAB"/>
    <w:rsid w:val="00093EB5"/>
    <w:rsid w:val="000970B7"/>
    <w:rsid w:val="000A0291"/>
    <w:rsid w:val="000A1FF5"/>
    <w:rsid w:val="000A5861"/>
    <w:rsid w:val="000A63A7"/>
    <w:rsid w:val="000A79C2"/>
    <w:rsid w:val="000B0155"/>
    <w:rsid w:val="000B6717"/>
    <w:rsid w:val="000B7395"/>
    <w:rsid w:val="000B7F44"/>
    <w:rsid w:val="000C2EAF"/>
    <w:rsid w:val="000C360B"/>
    <w:rsid w:val="000C3EEA"/>
    <w:rsid w:val="000C5E8C"/>
    <w:rsid w:val="000D0402"/>
    <w:rsid w:val="000D1262"/>
    <w:rsid w:val="000D7D16"/>
    <w:rsid w:val="000E1F88"/>
    <w:rsid w:val="000E24FF"/>
    <w:rsid w:val="000E4998"/>
    <w:rsid w:val="000E5229"/>
    <w:rsid w:val="000E5CD1"/>
    <w:rsid w:val="000E6A5B"/>
    <w:rsid w:val="000F3502"/>
    <w:rsid w:val="000F4EC6"/>
    <w:rsid w:val="001022B8"/>
    <w:rsid w:val="001022D3"/>
    <w:rsid w:val="00105179"/>
    <w:rsid w:val="00105AE6"/>
    <w:rsid w:val="001074A0"/>
    <w:rsid w:val="00112587"/>
    <w:rsid w:val="00112A07"/>
    <w:rsid w:val="0011586C"/>
    <w:rsid w:val="00117FA9"/>
    <w:rsid w:val="00120A84"/>
    <w:rsid w:val="00122A00"/>
    <w:rsid w:val="001231B7"/>
    <w:rsid w:val="001252CC"/>
    <w:rsid w:val="00125D1F"/>
    <w:rsid w:val="00126B6E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4580A"/>
    <w:rsid w:val="00147A2D"/>
    <w:rsid w:val="001520CD"/>
    <w:rsid w:val="001526A9"/>
    <w:rsid w:val="00152999"/>
    <w:rsid w:val="00152EBF"/>
    <w:rsid w:val="00154927"/>
    <w:rsid w:val="00157A1E"/>
    <w:rsid w:val="0016286D"/>
    <w:rsid w:val="00170E3E"/>
    <w:rsid w:val="00172CBC"/>
    <w:rsid w:val="00174637"/>
    <w:rsid w:val="001746B9"/>
    <w:rsid w:val="001777D2"/>
    <w:rsid w:val="001819B2"/>
    <w:rsid w:val="00182293"/>
    <w:rsid w:val="0018268D"/>
    <w:rsid w:val="00184543"/>
    <w:rsid w:val="0018723E"/>
    <w:rsid w:val="00190603"/>
    <w:rsid w:val="001908FC"/>
    <w:rsid w:val="00190C5C"/>
    <w:rsid w:val="001935B5"/>
    <w:rsid w:val="0019405C"/>
    <w:rsid w:val="00195EF2"/>
    <w:rsid w:val="001A639C"/>
    <w:rsid w:val="001B11E3"/>
    <w:rsid w:val="001B27E8"/>
    <w:rsid w:val="001B29DE"/>
    <w:rsid w:val="001B5011"/>
    <w:rsid w:val="001B6119"/>
    <w:rsid w:val="001B62B5"/>
    <w:rsid w:val="001B6631"/>
    <w:rsid w:val="001B7565"/>
    <w:rsid w:val="001B7830"/>
    <w:rsid w:val="001B7AD4"/>
    <w:rsid w:val="001C0EEF"/>
    <w:rsid w:val="001C3817"/>
    <w:rsid w:val="001C3A69"/>
    <w:rsid w:val="001C7EF7"/>
    <w:rsid w:val="001D054F"/>
    <w:rsid w:val="001D4012"/>
    <w:rsid w:val="001D580E"/>
    <w:rsid w:val="001D581E"/>
    <w:rsid w:val="001E0616"/>
    <w:rsid w:val="001E0C94"/>
    <w:rsid w:val="001E0E3F"/>
    <w:rsid w:val="001E3B33"/>
    <w:rsid w:val="001E4CC0"/>
    <w:rsid w:val="001E4D66"/>
    <w:rsid w:val="001E4EBF"/>
    <w:rsid w:val="001E7AFD"/>
    <w:rsid w:val="001F2F96"/>
    <w:rsid w:val="001F5E04"/>
    <w:rsid w:val="001F6440"/>
    <w:rsid w:val="001F647D"/>
    <w:rsid w:val="001F7964"/>
    <w:rsid w:val="001F7EF9"/>
    <w:rsid w:val="00202722"/>
    <w:rsid w:val="002029C4"/>
    <w:rsid w:val="00202CD2"/>
    <w:rsid w:val="00205C6D"/>
    <w:rsid w:val="00206D4F"/>
    <w:rsid w:val="00210B96"/>
    <w:rsid w:val="002112F5"/>
    <w:rsid w:val="00211DCB"/>
    <w:rsid w:val="002136DA"/>
    <w:rsid w:val="002162D6"/>
    <w:rsid w:val="00216713"/>
    <w:rsid w:val="00220D32"/>
    <w:rsid w:val="00222B02"/>
    <w:rsid w:val="002230BC"/>
    <w:rsid w:val="002239D6"/>
    <w:rsid w:val="002323AF"/>
    <w:rsid w:val="0023410A"/>
    <w:rsid w:val="00236406"/>
    <w:rsid w:val="002370D9"/>
    <w:rsid w:val="00237F2A"/>
    <w:rsid w:val="00240093"/>
    <w:rsid w:val="002418CB"/>
    <w:rsid w:val="00241C89"/>
    <w:rsid w:val="00242506"/>
    <w:rsid w:val="002440DC"/>
    <w:rsid w:val="002455C3"/>
    <w:rsid w:val="00245932"/>
    <w:rsid w:val="00250F39"/>
    <w:rsid w:val="0025159E"/>
    <w:rsid w:val="0025298D"/>
    <w:rsid w:val="00252B73"/>
    <w:rsid w:val="00253DA8"/>
    <w:rsid w:val="002540AA"/>
    <w:rsid w:val="00254738"/>
    <w:rsid w:val="00254DC2"/>
    <w:rsid w:val="00257428"/>
    <w:rsid w:val="00260969"/>
    <w:rsid w:val="00261D28"/>
    <w:rsid w:val="00262A32"/>
    <w:rsid w:val="00263D83"/>
    <w:rsid w:val="00264308"/>
    <w:rsid w:val="00266EA2"/>
    <w:rsid w:val="002674AE"/>
    <w:rsid w:val="002709F5"/>
    <w:rsid w:val="002720A2"/>
    <w:rsid w:val="00272845"/>
    <w:rsid w:val="002736D7"/>
    <w:rsid w:val="00275018"/>
    <w:rsid w:val="002763A1"/>
    <w:rsid w:val="00277CC8"/>
    <w:rsid w:val="00287AA8"/>
    <w:rsid w:val="00290E59"/>
    <w:rsid w:val="0029117B"/>
    <w:rsid w:val="00291C14"/>
    <w:rsid w:val="00292DFE"/>
    <w:rsid w:val="00293C35"/>
    <w:rsid w:val="00295870"/>
    <w:rsid w:val="002978F0"/>
    <w:rsid w:val="002A0B7B"/>
    <w:rsid w:val="002A1DC7"/>
    <w:rsid w:val="002A45C7"/>
    <w:rsid w:val="002B34A4"/>
    <w:rsid w:val="002B3AE4"/>
    <w:rsid w:val="002C10A3"/>
    <w:rsid w:val="002C32D8"/>
    <w:rsid w:val="002C3D56"/>
    <w:rsid w:val="002C6260"/>
    <w:rsid w:val="002C6A55"/>
    <w:rsid w:val="002D0316"/>
    <w:rsid w:val="002D1F2F"/>
    <w:rsid w:val="002D2C22"/>
    <w:rsid w:val="002D3915"/>
    <w:rsid w:val="002D55A2"/>
    <w:rsid w:val="002D5817"/>
    <w:rsid w:val="002E1EA3"/>
    <w:rsid w:val="002E7869"/>
    <w:rsid w:val="002F09F4"/>
    <w:rsid w:val="002F0F78"/>
    <w:rsid w:val="002F16B8"/>
    <w:rsid w:val="002F1AF8"/>
    <w:rsid w:val="002F38F5"/>
    <w:rsid w:val="002F56F9"/>
    <w:rsid w:val="002F57C9"/>
    <w:rsid w:val="002F67EB"/>
    <w:rsid w:val="00300B53"/>
    <w:rsid w:val="00300D37"/>
    <w:rsid w:val="00301EE5"/>
    <w:rsid w:val="003101A3"/>
    <w:rsid w:val="00310D1E"/>
    <w:rsid w:val="0031131F"/>
    <w:rsid w:val="00312AAF"/>
    <w:rsid w:val="00314541"/>
    <w:rsid w:val="00314DE9"/>
    <w:rsid w:val="00317F73"/>
    <w:rsid w:val="0032037C"/>
    <w:rsid w:val="00320FA2"/>
    <w:rsid w:val="003215CD"/>
    <w:rsid w:val="00321DBB"/>
    <w:rsid w:val="00322510"/>
    <w:rsid w:val="00323C12"/>
    <w:rsid w:val="00323F19"/>
    <w:rsid w:val="00331DFE"/>
    <w:rsid w:val="003352FE"/>
    <w:rsid w:val="00335BEB"/>
    <w:rsid w:val="00336AD3"/>
    <w:rsid w:val="00337B7F"/>
    <w:rsid w:val="00340CA4"/>
    <w:rsid w:val="00341969"/>
    <w:rsid w:val="00353254"/>
    <w:rsid w:val="003613BF"/>
    <w:rsid w:val="003636B4"/>
    <w:rsid w:val="00363DD8"/>
    <w:rsid w:val="00364477"/>
    <w:rsid w:val="00366391"/>
    <w:rsid w:val="00366A41"/>
    <w:rsid w:val="0037106D"/>
    <w:rsid w:val="00373BC3"/>
    <w:rsid w:val="003777BF"/>
    <w:rsid w:val="003804AE"/>
    <w:rsid w:val="00381FE3"/>
    <w:rsid w:val="003826B6"/>
    <w:rsid w:val="00383EAA"/>
    <w:rsid w:val="0038469D"/>
    <w:rsid w:val="003850A5"/>
    <w:rsid w:val="00390696"/>
    <w:rsid w:val="0039092E"/>
    <w:rsid w:val="00390C15"/>
    <w:rsid w:val="003912D5"/>
    <w:rsid w:val="003956DA"/>
    <w:rsid w:val="0039670D"/>
    <w:rsid w:val="003A0B96"/>
    <w:rsid w:val="003A1AE0"/>
    <w:rsid w:val="003A2B16"/>
    <w:rsid w:val="003A2F63"/>
    <w:rsid w:val="003A3816"/>
    <w:rsid w:val="003A5009"/>
    <w:rsid w:val="003A5BE7"/>
    <w:rsid w:val="003A6036"/>
    <w:rsid w:val="003A7F98"/>
    <w:rsid w:val="003B0FE1"/>
    <w:rsid w:val="003B1A5F"/>
    <w:rsid w:val="003B3F0A"/>
    <w:rsid w:val="003B50EB"/>
    <w:rsid w:val="003B7673"/>
    <w:rsid w:val="003C03D4"/>
    <w:rsid w:val="003C4BD3"/>
    <w:rsid w:val="003C4C37"/>
    <w:rsid w:val="003C4F9D"/>
    <w:rsid w:val="003C67C5"/>
    <w:rsid w:val="003D0C31"/>
    <w:rsid w:val="003D311B"/>
    <w:rsid w:val="003D66BD"/>
    <w:rsid w:val="003D6E26"/>
    <w:rsid w:val="003E07E8"/>
    <w:rsid w:val="003E4955"/>
    <w:rsid w:val="003E5CD5"/>
    <w:rsid w:val="003F2331"/>
    <w:rsid w:val="003F7F34"/>
    <w:rsid w:val="0040165E"/>
    <w:rsid w:val="004016F9"/>
    <w:rsid w:val="004017A4"/>
    <w:rsid w:val="00402116"/>
    <w:rsid w:val="00403D3A"/>
    <w:rsid w:val="0040437D"/>
    <w:rsid w:val="004073EE"/>
    <w:rsid w:val="0041063B"/>
    <w:rsid w:val="00411340"/>
    <w:rsid w:val="004115F6"/>
    <w:rsid w:val="00413379"/>
    <w:rsid w:val="00415C63"/>
    <w:rsid w:val="00416861"/>
    <w:rsid w:val="004234D7"/>
    <w:rsid w:val="00423780"/>
    <w:rsid w:val="004243EF"/>
    <w:rsid w:val="00425437"/>
    <w:rsid w:val="00427501"/>
    <w:rsid w:val="00427F5D"/>
    <w:rsid w:val="00430A37"/>
    <w:rsid w:val="00431576"/>
    <w:rsid w:val="004318BE"/>
    <w:rsid w:val="004332DE"/>
    <w:rsid w:val="00435BD5"/>
    <w:rsid w:val="00435E89"/>
    <w:rsid w:val="004422A7"/>
    <w:rsid w:val="004448AA"/>
    <w:rsid w:val="00446694"/>
    <w:rsid w:val="00447A7A"/>
    <w:rsid w:val="00453474"/>
    <w:rsid w:val="00453812"/>
    <w:rsid w:val="004664FE"/>
    <w:rsid w:val="004672C8"/>
    <w:rsid w:val="004705FC"/>
    <w:rsid w:val="00470775"/>
    <w:rsid w:val="004718C4"/>
    <w:rsid w:val="00472835"/>
    <w:rsid w:val="00474718"/>
    <w:rsid w:val="00474B7C"/>
    <w:rsid w:val="00475B69"/>
    <w:rsid w:val="00477813"/>
    <w:rsid w:val="00477E42"/>
    <w:rsid w:val="004836CF"/>
    <w:rsid w:val="00485EC8"/>
    <w:rsid w:val="00486704"/>
    <w:rsid w:val="004867D2"/>
    <w:rsid w:val="00487C49"/>
    <w:rsid w:val="004902AD"/>
    <w:rsid w:val="0049043A"/>
    <w:rsid w:val="00491540"/>
    <w:rsid w:val="00492BEF"/>
    <w:rsid w:val="00492EBF"/>
    <w:rsid w:val="00494413"/>
    <w:rsid w:val="004959B5"/>
    <w:rsid w:val="004A0A6A"/>
    <w:rsid w:val="004A3F31"/>
    <w:rsid w:val="004A574B"/>
    <w:rsid w:val="004A5BE3"/>
    <w:rsid w:val="004A78C0"/>
    <w:rsid w:val="004B0FAF"/>
    <w:rsid w:val="004C2738"/>
    <w:rsid w:val="004C2C04"/>
    <w:rsid w:val="004C55E2"/>
    <w:rsid w:val="004C6E9A"/>
    <w:rsid w:val="004C7147"/>
    <w:rsid w:val="004D0E20"/>
    <w:rsid w:val="004D1722"/>
    <w:rsid w:val="004D2620"/>
    <w:rsid w:val="004D42A5"/>
    <w:rsid w:val="004D4BC3"/>
    <w:rsid w:val="004D5D42"/>
    <w:rsid w:val="004D6527"/>
    <w:rsid w:val="004D6C23"/>
    <w:rsid w:val="004E0631"/>
    <w:rsid w:val="004E1D84"/>
    <w:rsid w:val="004E4973"/>
    <w:rsid w:val="004E75CF"/>
    <w:rsid w:val="004F257E"/>
    <w:rsid w:val="004F29FE"/>
    <w:rsid w:val="004F5EF4"/>
    <w:rsid w:val="00504CEB"/>
    <w:rsid w:val="00506195"/>
    <w:rsid w:val="0050651B"/>
    <w:rsid w:val="005072F0"/>
    <w:rsid w:val="00507D25"/>
    <w:rsid w:val="00513575"/>
    <w:rsid w:val="0051453C"/>
    <w:rsid w:val="005235F4"/>
    <w:rsid w:val="00527550"/>
    <w:rsid w:val="0053096F"/>
    <w:rsid w:val="005333E2"/>
    <w:rsid w:val="00536C01"/>
    <w:rsid w:val="00536FE0"/>
    <w:rsid w:val="00540E58"/>
    <w:rsid w:val="00544BDA"/>
    <w:rsid w:val="00545631"/>
    <w:rsid w:val="00551D66"/>
    <w:rsid w:val="005606C4"/>
    <w:rsid w:val="00562C2A"/>
    <w:rsid w:val="00562F2C"/>
    <w:rsid w:val="005643EC"/>
    <w:rsid w:val="00567AFC"/>
    <w:rsid w:val="0057044F"/>
    <w:rsid w:val="0057266E"/>
    <w:rsid w:val="0057525C"/>
    <w:rsid w:val="00576921"/>
    <w:rsid w:val="00577811"/>
    <w:rsid w:val="00577D2E"/>
    <w:rsid w:val="00577F5D"/>
    <w:rsid w:val="00580771"/>
    <w:rsid w:val="00582931"/>
    <w:rsid w:val="005843A9"/>
    <w:rsid w:val="00590E34"/>
    <w:rsid w:val="00595ED0"/>
    <w:rsid w:val="005A220A"/>
    <w:rsid w:val="005A2F0A"/>
    <w:rsid w:val="005A3D85"/>
    <w:rsid w:val="005A3E8E"/>
    <w:rsid w:val="005B124F"/>
    <w:rsid w:val="005B57A7"/>
    <w:rsid w:val="005B699B"/>
    <w:rsid w:val="005B69DB"/>
    <w:rsid w:val="005B7ADC"/>
    <w:rsid w:val="005C1663"/>
    <w:rsid w:val="005C2E24"/>
    <w:rsid w:val="005C304A"/>
    <w:rsid w:val="005C4013"/>
    <w:rsid w:val="005C69EC"/>
    <w:rsid w:val="005D01B6"/>
    <w:rsid w:val="005D0F86"/>
    <w:rsid w:val="005D2268"/>
    <w:rsid w:val="005D4B5D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3B2F"/>
    <w:rsid w:val="005F433F"/>
    <w:rsid w:val="005F7D3E"/>
    <w:rsid w:val="0060122D"/>
    <w:rsid w:val="006025C0"/>
    <w:rsid w:val="00602D72"/>
    <w:rsid w:val="00607FE3"/>
    <w:rsid w:val="00610EDE"/>
    <w:rsid w:val="0061363C"/>
    <w:rsid w:val="0061573E"/>
    <w:rsid w:val="00620203"/>
    <w:rsid w:val="0062104F"/>
    <w:rsid w:val="00621662"/>
    <w:rsid w:val="0062274F"/>
    <w:rsid w:val="00626C40"/>
    <w:rsid w:val="00631DF2"/>
    <w:rsid w:val="0063789C"/>
    <w:rsid w:val="0064543B"/>
    <w:rsid w:val="0064609F"/>
    <w:rsid w:val="006465F9"/>
    <w:rsid w:val="006502B3"/>
    <w:rsid w:val="0065085D"/>
    <w:rsid w:val="0065183B"/>
    <w:rsid w:val="00654051"/>
    <w:rsid w:val="00654E55"/>
    <w:rsid w:val="00655756"/>
    <w:rsid w:val="00656818"/>
    <w:rsid w:val="00660E4D"/>
    <w:rsid w:val="00660FE1"/>
    <w:rsid w:val="0066470C"/>
    <w:rsid w:val="00665B94"/>
    <w:rsid w:val="006675E4"/>
    <w:rsid w:val="006703DC"/>
    <w:rsid w:val="006723BD"/>
    <w:rsid w:val="00674C93"/>
    <w:rsid w:val="006772D0"/>
    <w:rsid w:val="0068388D"/>
    <w:rsid w:val="006851BF"/>
    <w:rsid w:val="00687745"/>
    <w:rsid w:val="00692D32"/>
    <w:rsid w:val="00693FEE"/>
    <w:rsid w:val="00696771"/>
    <w:rsid w:val="006A4317"/>
    <w:rsid w:val="006A4ECF"/>
    <w:rsid w:val="006A5144"/>
    <w:rsid w:val="006A7940"/>
    <w:rsid w:val="006A7B75"/>
    <w:rsid w:val="006B01E4"/>
    <w:rsid w:val="006B01E8"/>
    <w:rsid w:val="006B0E7F"/>
    <w:rsid w:val="006B1ACB"/>
    <w:rsid w:val="006B1CDA"/>
    <w:rsid w:val="006B2A81"/>
    <w:rsid w:val="006B4EC6"/>
    <w:rsid w:val="006B6AF2"/>
    <w:rsid w:val="006C0FF7"/>
    <w:rsid w:val="006C1757"/>
    <w:rsid w:val="006C2C26"/>
    <w:rsid w:val="006C4686"/>
    <w:rsid w:val="006D41C7"/>
    <w:rsid w:val="006D4E2B"/>
    <w:rsid w:val="006D6BCF"/>
    <w:rsid w:val="006E24DA"/>
    <w:rsid w:val="006E2DB5"/>
    <w:rsid w:val="006E3D1E"/>
    <w:rsid w:val="006F10B2"/>
    <w:rsid w:val="006F2757"/>
    <w:rsid w:val="006F331E"/>
    <w:rsid w:val="006F3681"/>
    <w:rsid w:val="006F49FB"/>
    <w:rsid w:val="006F5C6E"/>
    <w:rsid w:val="006F6118"/>
    <w:rsid w:val="00705BDD"/>
    <w:rsid w:val="00713710"/>
    <w:rsid w:val="00715B76"/>
    <w:rsid w:val="007165C6"/>
    <w:rsid w:val="007178A8"/>
    <w:rsid w:val="007266DC"/>
    <w:rsid w:val="007325D8"/>
    <w:rsid w:val="00734094"/>
    <w:rsid w:val="0073644A"/>
    <w:rsid w:val="00736ED6"/>
    <w:rsid w:val="00741592"/>
    <w:rsid w:val="00741D0A"/>
    <w:rsid w:val="00746BCE"/>
    <w:rsid w:val="00747E49"/>
    <w:rsid w:val="00750953"/>
    <w:rsid w:val="00752FBE"/>
    <w:rsid w:val="0075483D"/>
    <w:rsid w:val="00754DB3"/>
    <w:rsid w:val="0075538E"/>
    <w:rsid w:val="007636F3"/>
    <w:rsid w:val="00764468"/>
    <w:rsid w:val="00765EE0"/>
    <w:rsid w:val="00766991"/>
    <w:rsid w:val="00767CDD"/>
    <w:rsid w:val="007707D6"/>
    <w:rsid w:val="007754B7"/>
    <w:rsid w:val="0077762C"/>
    <w:rsid w:val="00780E5C"/>
    <w:rsid w:val="00783584"/>
    <w:rsid w:val="0078732C"/>
    <w:rsid w:val="007878B4"/>
    <w:rsid w:val="00791E54"/>
    <w:rsid w:val="00794998"/>
    <w:rsid w:val="007A0C8E"/>
    <w:rsid w:val="007A0E67"/>
    <w:rsid w:val="007A1816"/>
    <w:rsid w:val="007A241D"/>
    <w:rsid w:val="007A29F5"/>
    <w:rsid w:val="007A2EAC"/>
    <w:rsid w:val="007B1861"/>
    <w:rsid w:val="007B21DC"/>
    <w:rsid w:val="007B2489"/>
    <w:rsid w:val="007B3EBF"/>
    <w:rsid w:val="007B50D6"/>
    <w:rsid w:val="007C0DE6"/>
    <w:rsid w:val="007C3DE2"/>
    <w:rsid w:val="007C483C"/>
    <w:rsid w:val="007C5F92"/>
    <w:rsid w:val="007C6E4C"/>
    <w:rsid w:val="007D2F4F"/>
    <w:rsid w:val="007D32A9"/>
    <w:rsid w:val="007D3B5E"/>
    <w:rsid w:val="007D3E4E"/>
    <w:rsid w:val="007D5480"/>
    <w:rsid w:val="007D56E1"/>
    <w:rsid w:val="007D6B39"/>
    <w:rsid w:val="007E5632"/>
    <w:rsid w:val="007F0D55"/>
    <w:rsid w:val="007F2D68"/>
    <w:rsid w:val="007F37D1"/>
    <w:rsid w:val="007F4D97"/>
    <w:rsid w:val="007F7DE5"/>
    <w:rsid w:val="008009F9"/>
    <w:rsid w:val="00803946"/>
    <w:rsid w:val="008059F0"/>
    <w:rsid w:val="00805AEA"/>
    <w:rsid w:val="00806671"/>
    <w:rsid w:val="00810262"/>
    <w:rsid w:val="00810501"/>
    <w:rsid w:val="008108DA"/>
    <w:rsid w:val="008157FF"/>
    <w:rsid w:val="00815CBC"/>
    <w:rsid w:val="00815EEA"/>
    <w:rsid w:val="008162CF"/>
    <w:rsid w:val="00817B1A"/>
    <w:rsid w:val="00821181"/>
    <w:rsid w:val="00821658"/>
    <w:rsid w:val="00825976"/>
    <w:rsid w:val="008307F8"/>
    <w:rsid w:val="0083100F"/>
    <w:rsid w:val="00831C94"/>
    <w:rsid w:val="00832D0F"/>
    <w:rsid w:val="00832F46"/>
    <w:rsid w:val="0083342A"/>
    <w:rsid w:val="00840153"/>
    <w:rsid w:val="008437B0"/>
    <w:rsid w:val="00845DEC"/>
    <w:rsid w:val="008524B1"/>
    <w:rsid w:val="00852509"/>
    <w:rsid w:val="008572C8"/>
    <w:rsid w:val="008603B1"/>
    <w:rsid w:val="0086190F"/>
    <w:rsid w:val="00861B61"/>
    <w:rsid w:val="008621C7"/>
    <w:rsid w:val="0086379C"/>
    <w:rsid w:val="008642EA"/>
    <w:rsid w:val="0086527E"/>
    <w:rsid w:val="00866E23"/>
    <w:rsid w:val="00867B88"/>
    <w:rsid w:val="00870266"/>
    <w:rsid w:val="00873345"/>
    <w:rsid w:val="00874408"/>
    <w:rsid w:val="00875240"/>
    <w:rsid w:val="00877010"/>
    <w:rsid w:val="00877AB2"/>
    <w:rsid w:val="00882E22"/>
    <w:rsid w:val="008856E2"/>
    <w:rsid w:val="00886C65"/>
    <w:rsid w:val="00886CF0"/>
    <w:rsid w:val="00887F0D"/>
    <w:rsid w:val="0089017F"/>
    <w:rsid w:val="00891978"/>
    <w:rsid w:val="008953E3"/>
    <w:rsid w:val="00896833"/>
    <w:rsid w:val="008971C9"/>
    <w:rsid w:val="008A081B"/>
    <w:rsid w:val="008A1802"/>
    <w:rsid w:val="008A5313"/>
    <w:rsid w:val="008B065A"/>
    <w:rsid w:val="008B1339"/>
    <w:rsid w:val="008B4610"/>
    <w:rsid w:val="008B4A90"/>
    <w:rsid w:val="008B5ED1"/>
    <w:rsid w:val="008B601F"/>
    <w:rsid w:val="008B63CD"/>
    <w:rsid w:val="008C0ECB"/>
    <w:rsid w:val="008C35E5"/>
    <w:rsid w:val="008C3DD5"/>
    <w:rsid w:val="008C5E13"/>
    <w:rsid w:val="008C637E"/>
    <w:rsid w:val="008C7DD4"/>
    <w:rsid w:val="008D0B7C"/>
    <w:rsid w:val="008D39AA"/>
    <w:rsid w:val="008D4D32"/>
    <w:rsid w:val="008D731E"/>
    <w:rsid w:val="008D73D7"/>
    <w:rsid w:val="008E3DC5"/>
    <w:rsid w:val="008E5054"/>
    <w:rsid w:val="008E53F9"/>
    <w:rsid w:val="008F1BA4"/>
    <w:rsid w:val="008F2103"/>
    <w:rsid w:val="008F39B3"/>
    <w:rsid w:val="00900ECF"/>
    <w:rsid w:val="009011ED"/>
    <w:rsid w:val="00902891"/>
    <w:rsid w:val="009048B7"/>
    <w:rsid w:val="0090539E"/>
    <w:rsid w:val="009056A9"/>
    <w:rsid w:val="00907CAA"/>
    <w:rsid w:val="009108D2"/>
    <w:rsid w:val="009113AE"/>
    <w:rsid w:val="00911C47"/>
    <w:rsid w:val="00913226"/>
    <w:rsid w:val="0091396C"/>
    <w:rsid w:val="009140CE"/>
    <w:rsid w:val="00914B58"/>
    <w:rsid w:val="009152A7"/>
    <w:rsid w:val="00917344"/>
    <w:rsid w:val="009225F9"/>
    <w:rsid w:val="00923609"/>
    <w:rsid w:val="00923BB4"/>
    <w:rsid w:val="0092473F"/>
    <w:rsid w:val="00933F55"/>
    <w:rsid w:val="009349CE"/>
    <w:rsid w:val="0093611A"/>
    <w:rsid w:val="00936FB4"/>
    <w:rsid w:val="00940BF4"/>
    <w:rsid w:val="00945D22"/>
    <w:rsid w:val="009520A2"/>
    <w:rsid w:val="009540BC"/>
    <w:rsid w:val="009555D3"/>
    <w:rsid w:val="009563A3"/>
    <w:rsid w:val="00956762"/>
    <w:rsid w:val="00957142"/>
    <w:rsid w:val="009605FA"/>
    <w:rsid w:val="009625C7"/>
    <w:rsid w:val="00962F34"/>
    <w:rsid w:val="00963AB6"/>
    <w:rsid w:val="00964123"/>
    <w:rsid w:val="00966F30"/>
    <w:rsid w:val="00966F72"/>
    <w:rsid w:val="00967C45"/>
    <w:rsid w:val="00972E5A"/>
    <w:rsid w:val="00973B39"/>
    <w:rsid w:val="009828E1"/>
    <w:rsid w:val="00984F04"/>
    <w:rsid w:val="00994447"/>
    <w:rsid w:val="00994F74"/>
    <w:rsid w:val="009A0F42"/>
    <w:rsid w:val="009A1BFC"/>
    <w:rsid w:val="009A3151"/>
    <w:rsid w:val="009A3A55"/>
    <w:rsid w:val="009A5844"/>
    <w:rsid w:val="009A5A36"/>
    <w:rsid w:val="009A60DD"/>
    <w:rsid w:val="009A6F65"/>
    <w:rsid w:val="009A70C1"/>
    <w:rsid w:val="009A7D06"/>
    <w:rsid w:val="009B21B8"/>
    <w:rsid w:val="009B2224"/>
    <w:rsid w:val="009B268A"/>
    <w:rsid w:val="009B3F43"/>
    <w:rsid w:val="009B48C0"/>
    <w:rsid w:val="009B4B4D"/>
    <w:rsid w:val="009B7A62"/>
    <w:rsid w:val="009C0999"/>
    <w:rsid w:val="009C0D61"/>
    <w:rsid w:val="009C301A"/>
    <w:rsid w:val="009C439C"/>
    <w:rsid w:val="009D3007"/>
    <w:rsid w:val="009D5E0E"/>
    <w:rsid w:val="009E1BF2"/>
    <w:rsid w:val="009E372B"/>
    <w:rsid w:val="009E50B1"/>
    <w:rsid w:val="009E6473"/>
    <w:rsid w:val="009F061A"/>
    <w:rsid w:val="009F24A1"/>
    <w:rsid w:val="009F603E"/>
    <w:rsid w:val="009F73B2"/>
    <w:rsid w:val="00A00272"/>
    <w:rsid w:val="00A0055E"/>
    <w:rsid w:val="00A0568B"/>
    <w:rsid w:val="00A06B80"/>
    <w:rsid w:val="00A07401"/>
    <w:rsid w:val="00A0798C"/>
    <w:rsid w:val="00A07FD1"/>
    <w:rsid w:val="00A125B0"/>
    <w:rsid w:val="00A1415D"/>
    <w:rsid w:val="00A15C5D"/>
    <w:rsid w:val="00A166FC"/>
    <w:rsid w:val="00A22479"/>
    <w:rsid w:val="00A25A98"/>
    <w:rsid w:val="00A265E8"/>
    <w:rsid w:val="00A31FBA"/>
    <w:rsid w:val="00A34E00"/>
    <w:rsid w:val="00A35F76"/>
    <w:rsid w:val="00A37140"/>
    <w:rsid w:val="00A37BE5"/>
    <w:rsid w:val="00A41B4A"/>
    <w:rsid w:val="00A437C3"/>
    <w:rsid w:val="00A43E5A"/>
    <w:rsid w:val="00A44BE8"/>
    <w:rsid w:val="00A45155"/>
    <w:rsid w:val="00A53788"/>
    <w:rsid w:val="00A6017B"/>
    <w:rsid w:val="00A62953"/>
    <w:rsid w:val="00A64514"/>
    <w:rsid w:val="00A664DB"/>
    <w:rsid w:val="00A70014"/>
    <w:rsid w:val="00A7039A"/>
    <w:rsid w:val="00A71025"/>
    <w:rsid w:val="00A71D7D"/>
    <w:rsid w:val="00A72F81"/>
    <w:rsid w:val="00A733A6"/>
    <w:rsid w:val="00A754BA"/>
    <w:rsid w:val="00A75C83"/>
    <w:rsid w:val="00A777B2"/>
    <w:rsid w:val="00A77FA2"/>
    <w:rsid w:val="00A85877"/>
    <w:rsid w:val="00A909B8"/>
    <w:rsid w:val="00A91F06"/>
    <w:rsid w:val="00A92D25"/>
    <w:rsid w:val="00A93BB2"/>
    <w:rsid w:val="00A93D50"/>
    <w:rsid w:val="00A97BE3"/>
    <w:rsid w:val="00AA1D86"/>
    <w:rsid w:val="00AA24B2"/>
    <w:rsid w:val="00AA433C"/>
    <w:rsid w:val="00AA6F45"/>
    <w:rsid w:val="00AA7CAD"/>
    <w:rsid w:val="00AB6D68"/>
    <w:rsid w:val="00AB7538"/>
    <w:rsid w:val="00AC0958"/>
    <w:rsid w:val="00AC17A9"/>
    <w:rsid w:val="00AC1CF8"/>
    <w:rsid w:val="00AD22C6"/>
    <w:rsid w:val="00AD446B"/>
    <w:rsid w:val="00AD54D2"/>
    <w:rsid w:val="00AD71BD"/>
    <w:rsid w:val="00AE1A45"/>
    <w:rsid w:val="00AE2841"/>
    <w:rsid w:val="00AE3F4F"/>
    <w:rsid w:val="00AE60B7"/>
    <w:rsid w:val="00AE75C3"/>
    <w:rsid w:val="00AE7DA4"/>
    <w:rsid w:val="00AF3A08"/>
    <w:rsid w:val="00AF4DF6"/>
    <w:rsid w:val="00AF6A94"/>
    <w:rsid w:val="00B01BCE"/>
    <w:rsid w:val="00B04DDD"/>
    <w:rsid w:val="00B05566"/>
    <w:rsid w:val="00B06634"/>
    <w:rsid w:val="00B119E8"/>
    <w:rsid w:val="00B11E2D"/>
    <w:rsid w:val="00B1404C"/>
    <w:rsid w:val="00B149DC"/>
    <w:rsid w:val="00B15541"/>
    <w:rsid w:val="00B160E5"/>
    <w:rsid w:val="00B21F92"/>
    <w:rsid w:val="00B22381"/>
    <w:rsid w:val="00B22D93"/>
    <w:rsid w:val="00B23E16"/>
    <w:rsid w:val="00B24693"/>
    <w:rsid w:val="00B249D3"/>
    <w:rsid w:val="00B24E1F"/>
    <w:rsid w:val="00B24E6C"/>
    <w:rsid w:val="00B25A04"/>
    <w:rsid w:val="00B3011B"/>
    <w:rsid w:val="00B3025C"/>
    <w:rsid w:val="00B3249F"/>
    <w:rsid w:val="00B35832"/>
    <w:rsid w:val="00B3775B"/>
    <w:rsid w:val="00B4338E"/>
    <w:rsid w:val="00B46CD7"/>
    <w:rsid w:val="00B471DA"/>
    <w:rsid w:val="00B474B6"/>
    <w:rsid w:val="00B52587"/>
    <w:rsid w:val="00B52CDC"/>
    <w:rsid w:val="00B5303C"/>
    <w:rsid w:val="00B53852"/>
    <w:rsid w:val="00B547BE"/>
    <w:rsid w:val="00B55EB1"/>
    <w:rsid w:val="00B5630B"/>
    <w:rsid w:val="00B566ED"/>
    <w:rsid w:val="00B64370"/>
    <w:rsid w:val="00B64970"/>
    <w:rsid w:val="00B6500C"/>
    <w:rsid w:val="00B66B69"/>
    <w:rsid w:val="00B67CEB"/>
    <w:rsid w:val="00B70232"/>
    <w:rsid w:val="00B7321B"/>
    <w:rsid w:val="00B80789"/>
    <w:rsid w:val="00B811DC"/>
    <w:rsid w:val="00B8266C"/>
    <w:rsid w:val="00B843EF"/>
    <w:rsid w:val="00B852F3"/>
    <w:rsid w:val="00B875FA"/>
    <w:rsid w:val="00B909AF"/>
    <w:rsid w:val="00B930EC"/>
    <w:rsid w:val="00B96E92"/>
    <w:rsid w:val="00B97ABD"/>
    <w:rsid w:val="00BA09AA"/>
    <w:rsid w:val="00BA1A3D"/>
    <w:rsid w:val="00BA3CC4"/>
    <w:rsid w:val="00BA523C"/>
    <w:rsid w:val="00BA74AA"/>
    <w:rsid w:val="00BB0362"/>
    <w:rsid w:val="00BB23EC"/>
    <w:rsid w:val="00BB3EAC"/>
    <w:rsid w:val="00BB58C3"/>
    <w:rsid w:val="00BB63F9"/>
    <w:rsid w:val="00BC5E3C"/>
    <w:rsid w:val="00BD1545"/>
    <w:rsid w:val="00BE01EE"/>
    <w:rsid w:val="00BE5270"/>
    <w:rsid w:val="00BE5CAD"/>
    <w:rsid w:val="00BE620D"/>
    <w:rsid w:val="00BE7DB1"/>
    <w:rsid w:val="00BF06F3"/>
    <w:rsid w:val="00BF16AE"/>
    <w:rsid w:val="00BF1F75"/>
    <w:rsid w:val="00BF26F7"/>
    <w:rsid w:val="00BF2B21"/>
    <w:rsid w:val="00BF5149"/>
    <w:rsid w:val="00BF6EA6"/>
    <w:rsid w:val="00C005E0"/>
    <w:rsid w:val="00C01769"/>
    <w:rsid w:val="00C04808"/>
    <w:rsid w:val="00C12F7E"/>
    <w:rsid w:val="00C1422C"/>
    <w:rsid w:val="00C14994"/>
    <w:rsid w:val="00C20896"/>
    <w:rsid w:val="00C22BAE"/>
    <w:rsid w:val="00C2644A"/>
    <w:rsid w:val="00C32032"/>
    <w:rsid w:val="00C33218"/>
    <w:rsid w:val="00C42C34"/>
    <w:rsid w:val="00C42D9E"/>
    <w:rsid w:val="00C47BEB"/>
    <w:rsid w:val="00C50495"/>
    <w:rsid w:val="00C504EE"/>
    <w:rsid w:val="00C50DEF"/>
    <w:rsid w:val="00C510DB"/>
    <w:rsid w:val="00C51EFA"/>
    <w:rsid w:val="00C56214"/>
    <w:rsid w:val="00C607FE"/>
    <w:rsid w:val="00C62DF9"/>
    <w:rsid w:val="00C67BA4"/>
    <w:rsid w:val="00C74C30"/>
    <w:rsid w:val="00C825E3"/>
    <w:rsid w:val="00C85BEC"/>
    <w:rsid w:val="00C86C50"/>
    <w:rsid w:val="00C8777D"/>
    <w:rsid w:val="00C9108E"/>
    <w:rsid w:val="00C91B6D"/>
    <w:rsid w:val="00C91B7F"/>
    <w:rsid w:val="00C92E21"/>
    <w:rsid w:val="00C95977"/>
    <w:rsid w:val="00CA06F8"/>
    <w:rsid w:val="00CA1551"/>
    <w:rsid w:val="00CA4024"/>
    <w:rsid w:val="00CA5BE4"/>
    <w:rsid w:val="00CA61DF"/>
    <w:rsid w:val="00CB06A9"/>
    <w:rsid w:val="00CB08DA"/>
    <w:rsid w:val="00CB3484"/>
    <w:rsid w:val="00CB5EC8"/>
    <w:rsid w:val="00CB6153"/>
    <w:rsid w:val="00CB69D3"/>
    <w:rsid w:val="00CB749D"/>
    <w:rsid w:val="00CB7B95"/>
    <w:rsid w:val="00CC4183"/>
    <w:rsid w:val="00CC6A65"/>
    <w:rsid w:val="00CC6AFA"/>
    <w:rsid w:val="00CD2704"/>
    <w:rsid w:val="00CD2A65"/>
    <w:rsid w:val="00CD2B93"/>
    <w:rsid w:val="00CD52F7"/>
    <w:rsid w:val="00CD6EF8"/>
    <w:rsid w:val="00CE009B"/>
    <w:rsid w:val="00CE2CE4"/>
    <w:rsid w:val="00CE3E1B"/>
    <w:rsid w:val="00CE4FA9"/>
    <w:rsid w:val="00CF0799"/>
    <w:rsid w:val="00CF274E"/>
    <w:rsid w:val="00CF3E01"/>
    <w:rsid w:val="00CF55E5"/>
    <w:rsid w:val="00D12100"/>
    <w:rsid w:val="00D1293A"/>
    <w:rsid w:val="00D14BC8"/>
    <w:rsid w:val="00D15D4D"/>
    <w:rsid w:val="00D20116"/>
    <w:rsid w:val="00D214F4"/>
    <w:rsid w:val="00D21A92"/>
    <w:rsid w:val="00D21F73"/>
    <w:rsid w:val="00D30AE9"/>
    <w:rsid w:val="00D30C2B"/>
    <w:rsid w:val="00D31234"/>
    <w:rsid w:val="00D316B8"/>
    <w:rsid w:val="00D33171"/>
    <w:rsid w:val="00D33195"/>
    <w:rsid w:val="00D33B4D"/>
    <w:rsid w:val="00D36B34"/>
    <w:rsid w:val="00D37143"/>
    <w:rsid w:val="00D43B8A"/>
    <w:rsid w:val="00D45C64"/>
    <w:rsid w:val="00D45FAE"/>
    <w:rsid w:val="00D46531"/>
    <w:rsid w:val="00D47859"/>
    <w:rsid w:val="00D537D9"/>
    <w:rsid w:val="00D55300"/>
    <w:rsid w:val="00D55C33"/>
    <w:rsid w:val="00D57E81"/>
    <w:rsid w:val="00D62EFA"/>
    <w:rsid w:val="00D7083F"/>
    <w:rsid w:val="00D72161"/>
    <w:rsid w:val="00D726CF"/>
    <w:rsid w:val="00D73155"/>
    <w:rsid w:val="00D745E3"/>
    <w:rsid w:val="00D74E2D"/>
    <w:rsid w:val="00D8036D"/>
    <w:rsid w:val="00D808D9"/>
    <w:rsid w:val="00D8114D"/>
    <w:rsid w:val="00D8355E"/>
    <w:rsid w:val="00D84042"/>
    <w:rsid w:val="00D8404F"/>
    <w:rsid w:val="00D85A45"/>
    <w:rsid w:val="00D86017"/>
    <w:rsid w:val="00D86CA2"/>
    <w:rsid w:val="00D906A3"/>
    <w:rsid w:val="00D93B87"/>
    <w:rsid w:val="00D948B0"/>
    <w:rsid w:val="00D9491B"/>
    <w:rsid w:val="00D95985"/>
    <w:rsid w:val="00D96D4D"/>
    <w:rsid w:val="00DA018B"/>
    <w:rsid w:val="00DA17A8"/>
    <w:rsid w:val="00DA17AE"/>
    <w:rsid w:val="00DA22D6"/>
    <w:rsid w:val="00DA6314"/>
    <w:rsid w:val="00DA72F4"/>
    <w:rsid w:val="00DB17B3"/>
    <w:rsid w:val="00DC063D"/>
    <w:rsid w:val="00DC33FE"/>
    <w:rsid w:val="00DC53AB"/>
    <w:rsid w:val="00DC5F93"/>
    <w:rsid w:val="00DD0DF5"/>
    <w:rsid w:val="00DD2B46"/>
    <w:rsid w:val="00DD3496"/>
    <w:rsid w:val="00DD6DF8"/>
    <w:rsid w:val="00DF0317"/>
    <w:rsid w:val="00DF2F11"/>
    <w:rsid w:val="00DF3C96"/>
    <w:rsid w:val="00DF3D43"/>
    <w:rsid w:val="00DF5DBF"/>
    <w:rsid w:val="00DF743C"/>
    <w:rsid w:val="00E03B97"/>
    <w:rsid w:val="00E0417A"/>
    <w:rsid w:val="00E12276"/>
    <w:rsid w:val="00E13451"/>
    <w:rsid w:val="00E15851"/>
    <w:rsid w:val="00E1616D"/>
    <w:rsid w:val="00E167FD"/>
    <w:rsid w:val="00E16AC0"/>
    <w:rsid w:val="00E17ED4"/>
    <w:rsid w:val="00E20A4D"/>
    <w:rsid w:val="00E21E8F"/>
    <w:rsid w:val="00E2259E"/>
    <w:rsid w:val="00E229D6"/>
    <w:rsid w:val="00E23C8F"/>
    <w:rsid w:val="00E26048"/>
    <w:rsid w:val="00E26070"/>
    <w:rsid w:val="00E2701A"/>
    <w:rsid w:val="00E27982"/>
    <w:rsid w:val="00E309DD"/>
    <w:rsid w:val="00E32CD9"/>
    <w:rsid w:val="00E35436"/>
    <w:rsid w:val="00E371DD"/>
    <w:rsid w:val="00E37B2F"/>
    <w:rsid w:val="00E407B8"/>
    <w:rsid w:val="00E44FEB"/>
    <w:rsid w:val="00E45701"/>
    <w:rsid w:val="00E45EB0"/>
    <w:rsid w:val="00E47505"/>
    <w:rsid w:val="00E56379"/>
    <w:rsid w:val="00E56672"/>
    <w:rsid w:val="00E56955"/>
    <w:rsid w:val="00E56EC8"/>
    <w:rsid w:val="00E57294"/>
    <w:rsid w:val="00E575BA"/>
    <w:rsid w:val="00E576FB"/>
    <w:rsid w:val="00E600B5"/>
    <w:rsid w:val="00E65710"/>
    <w:rsid w:val="00E65E2A"/>
    <w:rsid w:val="00E662E1"/>
    <w:rsid w:val="00E77526"/>
    <w:rsid w:val="00E8086B"/>
    <w:rsid w:val="00E80F24"/>
    <w:rsid w:val="00E81325"/>
    <w:rsid w:val="00E81F3F"/>
    <w:rsid w:val="00E87331"/>
    <w:rsid w:val="00E87D22"/>
    <w:rsid w:val="00E903E5"/>
    <w:rsid w:val="00E90E29"/>
    <w:rsid w:val="00E91077"/>
    <w:rsid w:val="00E93046"/>
    <w:rsid w:val="00E957A8"/>
    <w:rsid w:val="00E9665C"/>
    <w:rsid w:val="00E973CE"/>
    <w:rsid w:val="00E97A98"/>
    <w:rsid w:val="00EA3F97"/>
    <w:rsid w:val="00EA3FFD"/>
    <w:rsid w:val="00EA4DB7"/>
    <w:rsid w:val="00EA515B"/>
    <w:rsid w:val="00EA5457"/>
    <w:rsid w:val="00EA57C6"/>
    <w:rsid w:val="00EA6BE4"/>
    <w:rsid w:val="00EB3BC8"/>
    <w:rsid w:val="00EB6509"/>
    <w:rsid w:val="00EB6B81"/>
    <w:rsid w:val="00EC0961"/>
    <w:rsid w:val="00EC175E"/>
    <w:rsid w:val="00EC29F8"/>
    <w:rsid w:val="00EC2F3E"/>
    <w:rsid w:val="00EC3FD6"/>
    <w:rsid w:val="00EC7698"/>
    <w:rsid w:val="00EC7DA7"/>
    <w:rsid w:val="00ED0E51"/>
    <w:rsid w:val="00ED1017"/>
    <w:rsid w:val="00ED2BAC"/>
    <w:rsid w:val="00ED3CE7"/>
    <w:rsid w:val="00ED67DF"/>
    <w:rsid w:val="00EE091B"/>
    <w:rsid w:val="00EE3536"/>
    <w:rsid w:val="00EE5FC7"/>
    <w:rsid w:val="00EE715E"/>
    <w:rsid w:val="00EF494B"/>
    <w:rsid w:val="00EF4E24"/>
    <w:rsid w:val="00EF7370"/>
    <w:rsid w:val="00F00442"/>
    <w:rsid w:val="00F03404"/>
    <w:rsid w:val="00F04CA6"/>
    <w:rsid w:val="00F04DC6"/>
    <w:rsid w:val="00F05EEF"/>
    <w:rsid w:val="00F11B2E"/>
    <w:rsid w:val="00F1223F"/>
    <w:rsid w:val="00F1286F"/>
    <w:rsid w:val="00F14F13"/>
    <w:rsid w:val="00F21508"/>
    <w:rsid w:val="00F22413"/>
    <w:rsid w:val="00F22DC6"/>
    <w:rsid w:val="00F22F94"/>
    <w:rsid w:val="00F23155"/>
    <w:rsid w:val="00F257B1"/>
    <w:rsid w:val="00F26120"/>
    <w:rsid w:val="00F27358"/>
    <w:rsid w:val="00F3115A"/>
    <w:rsid w:val="00F311F5"/>
    <w:rsid w:val="00F321F7"/>
    <w:rsid w:val="00F32EF4"/>
    <w:rsid w:val="00F359F8"/>
    <w:rsid w:val="00F43529"/>
    <w:rsid w:val="00F523CC"/>
    <w:rsid w:val="00F52C27"/>
    <w:rsid w:val="00F53C30"/>
    <w:rsid w:val="00F53C81"/>
    <w:rsid w:val="00F56885"/>
    <w:rsid w:val="00F56C35"/>
    <w:rsid w:val="00F6636A"/>
    <w:rsid w:val="00F6648C"/>
    <w:rsid w:val="00F66EA0"/>
    <w:rsid w:val="00F67CE8"/>
    <w:rsid w:val="00F71343"/>
    <w:rsid w:val="00F72F91"/>
    <w:rsid w:val="00F7473E"/>
    <w:rsid w:val="00F7478B"/>
    <w:rsid w:val="00F74B62"/>
    <w:rsid w:val="00F76FEB"/>
    <w:rsid w:val="00F82628"/>
    <w:rsid w:val="00F93BF5"/>
    <w:rsid w:val="00F93FC5"/>
    <w:rsid w:val="00F97C2B"/>
    <w:rsid w:val="00F97F0F"/>
    <w:rsid w:val="00FA261A"/>
    <w:rsid w:val="00FA289C"/>
    <w:rsid w:val="00FA5CFA"/>
    <w:rsid w:val="00FA5FEB"/>
    <w:rsid w:val="00FA70D0"/>
    <w:rsid w:val="00FB06B4"/>
    <w:rsid w:val="00FB1695"/>
    <w:rsid w:val="00FB422F"/>
    <w:rsid w:val="00FB50CA"/>
    <w:rsid w:val="00FB512D"/>
    <w:rsid w:val="00FB6B72"/>
    <w:rsid w:val="00FC3888"/>
    <w:rsid w:val="00FC54D5"/>
    <w:rsid w:val="00FC5FD7"/>
    <w:rsid w:val="00FD0029"/>
    <w:rsid w:val="00FD05D0"/>
    <w:rsid w:val="00FD28F7"/>
    <w:rsid w:val="00FD4C82"/>
    <w:rsid w:val="00FD6554"/>
    <w:rsid w:val="00FE0589"/>
    <w:rsid w:val="00FE06EE"/>
    <w:rsid w:val="00FE3827"/>
    <w:rsid w:val="00FE548A"/>
    <w:rsid w:val="00FE5A9B"/>
    <w:rsid w:val="00FE662E"/>
    <w:rsid w:val="00FE7F4E"/>
    <w:rsid w:val="00FF0BFF"/>
    <w:rsid w:val="00FF2BC5"/>
    <w:rsid w:val="00FF5939"/>
    <w:rsid w:val="00FF6698"/>
    <w:rsid w:val="00FF6C4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E3D06"/>
  <w15:docId w15:val="{B6A0F5EA-7038-474F-A44B-2C291DB0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72CB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2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4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AD22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D2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D22C6"/>
    <w:rPr>
      <w:vertAlign w:val="superscript"/>
    </w:rPr>
  </w:style>
  <w:style w:type="paragraph" w:styleId="ab">
    <w:name w:val="Normal (Web)"/>
    <w:basedOn w:val="a"/>
    <w:uiPriority w:val="99"/>
    <w:unhideWhenUsed/>
    <w:rsid w:val="001B62B5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65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E3D1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3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E3D1E"/>
    <w:rPr>
      <w:vertAlign w:val="superscript"/>
    </w:rPr>
  </w:style>
  <w:style w:type="paragraph" w:customStyle="1" w:styleId="233E5CD5853943F4BD7E8C4B124C0E1D">
    <w:name w:val="233E5CD5853943F4BD7E8C4B124C0E1D"/>
    <w:rsid w:val="00EC175E"/>
    <w:rPr>
      <w:rFonts w:eastAsiaTheme="minorEastAsia"/>
      <w:lang w:eastAsia="ru-RU"/>
    </w:rPr>
  </w:style>
  <w:style w:type="paragraph" w:styleId="af1">
    <w:name w:val="No Spacing"/>
    <w:link w:val="af2"/>
    <w:uiPriority w:val="1"/>
    <w:qFormat/>
    <w:rsid w:val="00EC175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C175E"/>
    <w:rPr>
      <w:rFonts w:eastAsiaTheme="minorEastAsia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1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175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1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1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1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D44F-7A33-4E33-914A-D0C68DBA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МАТЕРИКИНА ЕЛИЗАВЕТА НИКОЛАЕВНА</cp:lastModifiedBy>
  <cp:revision>4</cp:revision>
  <cp:lastPrinted>2022-04-04T07:22:00Z</cp:lastPrinted>
  <dcterms:created xsi:type="dcterms:W3CDTF">2023-06-16T07:26:00Z</dcterms:created>
  <dcterms:modified xsi:type="dcterms:W3CDTF">2023-06-19T06:30:00Z</dcterms:modified>
</cp:coreProperties>
</file>